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8226255"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1AE289B9" w:rsidR="00B76CB8" w:rsidRPr="0091352F" w:rsidRDefault="0091352F" w:rsidP="00B76CB8">
      <w:pPr>
        <w:jc w:val="center"/>
        <w:rPr>
          <w:b/>
          <w:bCs/>
        </w:rPr>
      </w:pPr>
      <w:r w:rsidRPr="0091352F">
        <w:rPr>
          <w:b/>
          <w:bCs/>
        </w:rPr>
        <w:t>DĖL PRITARIMO PROJEKTO RENGIMUI IR ĮGYVENDINIMUI PAGAL PANEVĖŽIO RAJONO 2024–2029 M</w:t>
      </w:r>
      <w:r w:rsidR="004A68A9">
        <w:rPr>
          <w:b/>
          <w:bCs/>
        </w:rPr>
        <w:t>.</w:t>
      </w:r>
      <w:r w:rsidRPr="0091352F">
        <w:rPr>
          <w:b/>
          <w:bCs/>
        </w:rPr>
        <w:t xml:space="preserve"> VIETOS PLĖTROS STRATEGIJOS PRIEMONĘ „BENDRUOMENINIO VERSLO KŪRIMAS IR PLĖTRA“</w:t>
      </w:r>
    </w:p>
    <w:p w14:paraId="3F91A858" w14:textId="77777777" w:rsidR="00FC238D" w:rsidRPr="00B75166" w:rsidRDefault="00FC238D" w:rsidP="00B75166">
      <w:pPr>
        <w:rPr>
          <w:sz w:val="20"/>
          <w:szCs w:val="20"/>
        </w:rPr>
      </w:pPr>
    </w:p>
    <w:p w14:paraId="35130CEA" w14:textId="4B71F7F6"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47FADDB0" w:rsidR="00174E1E" w:rsidRPr="006034C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bookmarkEnd w:id="0"/>
      <w:r w:rsidR="0000675F">
        <w:t xml:space="preserve"> </w:t>
      </w:r>
      <w:r w:rsidR="0000675F" w:rsidRPr="006034CE">
        <w:t>Panevėžio rajono vietos veiklos grupės vietos plėtros strategijos „Panevėžio rajono 2024–2029 m. vietos plėtros strategija“ priemonės „</w:t>
      </w:r>
      <w:r w:rsidR="003461D0" w:rsidRPr="006034CE">
        <w:t>Bendruomeninio verslo kūrimas ir plėtra</w:t>
      </w:r>
      <w:r w:rsidR="0000675F" w:rsidRPr="006034CE">
        <w:t xml:space="preserve">“ </w:t>
      </w:r>
      <w:r w:rsidR="00070B8C">
        <w:br/>
      </w:r>
      <w:r w:rsidR="0000675F" w:rsidRPr="006034CE">
        <w:t xml:space="preserve">Nr. </w:t>
      </w:r>
      <w:r w:rsidR="003461D0" w:rsidRPr="006034CE">
        <w:t xml:space="preserve">PANE-LEADER-20VVG-07-02 </w:t>
      </w:r>
      <w:r w:rsidR="0000675F" w:rsidRPr="006034CE">
        <w:rPr>
          <w:iCs/>
        </w:rPr>
        <w:t xml:space="preserve">kvietimą Nr. </w:t>
      </w:r>
      <w:r w:rsidR="003461D0" w:rsidRPr="006034CE">
        <w:rPr>
          <w:iCs/>
        </w:rPr>
        <w:t>3</w:t>
      </w:r>
      <w:r w:rsidR="0000675F" w:rsidRPr="006034CE">
        <w:rPr>
          <w:iCs/>
        </w:rPr>
        <w:t xml:space="preserve">, patvirtintą </w:t>
      </w:r>
      <w:r w:rsidR="0000675F" w:rsidRPr="006034CE">
        <w:t>202</w:t>
      </w:r>
      <w:r w:rsidR="003461D0" w:rsidRPr="006034CE">
        <w:t>5</w:t>
      </w:r>
      <w:r w:rsidR="0000675F" w:rsidRPr="006034CE">
        <w:t xml:space="preserve"> m. </w:t>
      </w:r>
      <w:r w:rsidR="003461D0" w:rsidRPr="006034CE">
        <w:t>kovo</w:t>
      </w:r>
      <w:r w:rsidR="0000675F" w:rsidRPr="006034CE">
        <w:t xml:space="preserve"> </w:t>
      </w:r>
      <w:r w:rsidR="003461D0" w:rsidRPr="006034CE">
        <w:t>12</w:t>
      </w:r>
      <w:r w:rsidR="0000675F" w:rsidRPr="006034CE">
        <w:t xml:space="preserve"> d. Panevėžio rajono vietos veiklos grupės valdybos sprendimu Nr. 202</w:t>
      </w:r>
      <w:r w:rsidR="003461D0" w:rsidRPr="006034CE">
        <w:t>50312V</w:t>
      </w:r>
      <w:r w:rsidR="003A47EE" w:rsidRPr="006034CE">
        <w:t xml:space="preserve">, </w:t>
      </w:r>
      <w:r w:rsidR="00D96943" w:rsidRPr="006034CE">
        <w:t xml:space="preserve">Savivaldybės taryba </w:t>
      </w:r>
      <w:r w:rsidR="00D96943" w:rsidRPr="006034CE">
        <w:rPr>
          <w:spacing w:val="60"/>
        </w:rPr>
        <w:t>nusprendži</w:t>
      </w:r>
      <w:r w:rsidR="00D96943" w:rsidRPr="006034CE">
        <w:t>a:</w:t>
      </w:r>
    </w:p>
    <w:p w14:paraId="489125E6" w14:textId="7E1B9BF6" w:rsidR="0000675F" w:rsidRPr="00884DD6" w:rsidRDefault="0000675F" w:rsidP="00272C60">
      <w:pPr>
        <w:tabs>
          <w:tab w:val="left" w:pos="993"/>
        </w:tabs>
        <w:suppressAutoHyphens/>
        <w:ind w:firstLine="709"/>
        <w:jc w:val="both"/>
        <w:rPr>
          <w:lang w:eastAsia="ar-SA"/>
        </w:rPr>
      </w:pPr>
      <w:r w:rsidRPr="006034CE">
        <w:t>1.</w:t>
      </w:r>
      <w:r w:rsidR="00272C60" w:rsidRPr="006034CE">
        <w:tab/>
      </w:r>
      <w:r w:rsidRPr="006034CE">
        <w:t xml:space="preserve">Pritarti </w:t>
      </w:r>
      <w:r w:rsidR="000059A9" w:rsidRPr="006034CE">
        <w:t xml:space="preserve">Panevėžio rajono kaimo bendruomenės „Pažagieniai“ </w:t>
      </w:r>
      <w:r w:rsidRPr="006034CE">
        <w:t>projekto „</w:t>
      </w:r>
      <w:r w:rsidR="000059A9" w:rsidRPr="006034CE">
        <w:t>Pažagienių mobili virtuvė</w:t>
      </w:r>
      <w:r w:rsidRPr="006034CE">
        <w:t>“ rengimui</w:t>
      </w:r>
      <w:r w:rsidR="000059A9" w:rsidRPr="006034CE">
        <w:t xml:space="preserve"> ir</w:t>
      </w:r>
      <w:r w:rsidRPr="006034CE">
        <w:t xml:space="preserve"> įgyvendinimui pagal </w:t>
      </w:r>
      <w:r w:rsidRPr="006034CE">
        <w:rPr>
          <w:rFonts w:eastAsia="Calibri"/>
        </w:rPr>
        <w:t>Panevėžio rajono vietos veiklos grupės vietos plėtros strategijos</w:t>
      </w:r>
      <w:r w:rsidRPr="006034CE">
        <w:t xml:space="preserve"> </w:t>
      </w:r>
      <w:r w:rsidRPr="006034CE">
        <w:rPr>
          <w:rFonts w:eastAsia="Calibri"/>
        </w:rPr>
        <w:t>„Panevėžio rajono 2024–2029 m. vietos plėtros strategija“</w:t>
      </w:r>
      <w:r w:rsidRPr="006034CE">
        <w:t xml:space="preserve"> priemonę </w:t>
      </w:r>
      <w:r w:rsidRPr="006034CE">
        <w:rPr>
          <w:rFonts w:eastAsia="Calibri"/>
        </w:rPr>
        <w:t>„</w:t>
      </w:r>
      <w:r w:rsidR="00272C60" w:rsidRPr="006034CE">
        <w:t>Bendruomeninio verslo kūrimas ir plėtra</w:t>
      </w:r>
      <w:r w:rsidRPr="006034CE">
        <w:rPr>
          <w:rFonts w:eastAsia="Calibri"/>
        </w:rPr>
        <w:t xml:space="preserve">“ </w:t>
      </w:r>
      <w:r w:rsidRPr="006034CE">
        <w:t xml:space="preserve">Nr. </w:t>
      </w:r>
      <w:r w:rsidR="00272C60" w:rsidRPr="006034CE">
        <w:t>PANE-LEADER-20VVG-07-02</w:t>
      </w:r>
      <w:r w:rsidRPr="006034CE">
        <w:rPr>
          <w:lang w:eastAsia="ar-SA"/>
        </w:rPr>
        <w:t>.</w:t>
      </w:r>
    </w:p>
    <w:p w14:paraId="724E72FD" w14:textId="77777777" w:rsidR="002D0897" w:rsidRDefault="0000675F" w:rsidP="00272C60">
      <w:pPr>
        <w:tabs>
          <w:tab w:val="left" w:pos="993"/>
        </w:tabs>
        <w:suppressAutoHyphens/>
        <w:ind w:firstLine="709"/>
        <w:jc w:val="both"/>
      </w:pPr>
      <w:r>
        <w:t>2.</w:t>
      </w:r>
      <w:r w:rsidR="00272C60">
        <w:tab/>
      </w:r>
      <w:r w:rsidRPr="00884DD6">
        <w:t xml:space="preserve">Užtikrinti 1 punkte įvardyto projekto ne mažesnį nei </w:t>
      </w:r>
      <w:r>
        <w:t xml:space="preserve">5 </w:t>
      </w:r>
      <w:r w:rsidRPr="00884DD6">
        <w:t>proc. bendrąjį finansavimą</w:t>
      </w:r>
      <w:r>
        <w:t xml:space="preserve"> </w:t>
      </w:r>
      <w:r w:rsidRPr="00884DD6">
        <w:t>nuo visų tinkamų finansuoti projekto išlaidų</w:t>
      </w:r>
      <w:r w:rsidR="002D0897">
        <w:t>.</w:t>
      </w:r>
    </w:p>
    <w:p w14:paraId="0367C77E" w14:textId="262422A0" w:rsidR="0000675F" w:rsidRPr="00884DD6" w:rsidRDefault="00FA39C6" w:rsidP="00272C60">
      <w:pPr>
        <w:tabs>
          <w:tab w:val="left" w:pos="993"/>
        </w:tabs>
        <w:suppressAutoHyphens/>
        <w:ind w:firstLine="709"/>
        <w:jc w:val="both"/>
        <w:rPr>
          <w:lang w:eastAsia="ar-SA"/>
        </w:rPr>
      </w:pPr>
      <w:r>
        <w:t>3.</w:t>
      </w:r>
      <w:r>
        <w:tab/>
      </w:r>
      <w:r w:rsidR="00E52256">
        <w:t xml:space="preserve">Įsipareigoti padengti netinkamas finansuoti, tačiau 1 punkte </w:t>
      </w:r>
      <w:r w:rsidR="006A3054">
        <w:t xml:space="preserve">įvardytam </w:t>
      </w:r>
      <w:r w:rsidR="00E52256">
        <w:t>projektui įgyvendinti būtinas išlaidas</w:t>
      </w:r>
      <w:r>
        <w:rPr>
          <w:color w:val="000000"/>
        </w:rPr>
        <w:t>.</w:t>
      </w:r>
    </w:p>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CD9ECB7" w14:textId="77777777" w:rsidR="0091352F" w:rsidRDefault="0091352F">
      <w:pPr>
        <w:spacing w:after="160" w:line="259" w:lineRule="auto"/>
        <w:rPr>
          <w:b/>
        </w:rPr>
      </w:pPr>
      <w:r>
        <w:rPr>
          <w:b/>
        </w:rPr>
        <w:br w:type="page"/>
      </w:r>
    </w:p>
    <w:p w14:paraId="3B38BC2A" w14:textId="4544D631"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01BD4AA2" w:rsidR="003D3DDE" w:rsidRPr="009C5420" w:rsidRDefault="003D3DDE" w:rsidP="003D3DDE">
      <w:pPr>
        <w:jc w:val="center"/>
        <w:rPr>
          <w:b/>
          <w:bCs/>
          <w:lang w:eastAsia="lt-LT"/>
        </w:rPr>
      </w:pPr>
      <w:r w:rsidRPr="009C5420">
        <w:rPr>
          <w:b/>
        </w:rPr>
        <w:t>SAVIVALDYBĖS TARYBOS SPRENDIMO „</w:t>
      </w:r>
      <w:r w:rsidR="0091352F" w:rsidRPr="0091352F">
        <w:rPr>
          <w:b/>
          <w:bCs/>
        </w:rPr>
        <w:t>DĖL PRITARIMO PROJEKTO RENGIMUI IR ĮGYVENDINIMUI PAGAL PANEVĖŽIO RAJONO 2024–2029 M</w:t>
      </w:r>
      <w:r w:rsidR="004A68A9">
        <w:rPr>
          <w:b/>
          <w:bCs/>
        </w:rPr>
        <w:t>.</w:t>
      </w:r>
      <w:r w:rsidR="0091352F" w:rsidRPr="0091352F">
        <w:rPr>
          <w:b/>
          <w:bCs/>
        </w:rPr>
        <w:t xml:space="preserve"> VIETOS PLĖTROS STRATEGIJOS PRIEMONĘ „BENDRUOMENINIO VERSLO KŪRIMAS IR PLĖTRA“</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71C0D7AE" w:rsidR="003D3DDE" w:rsidRPr="009C5420" w:rsidRDefault="003D3DDE" w:rsidP="003D3DDE">
      <w:pPr>
        <w:jc w:val="center"/>
      </w:pPr>
      <w:r w:rsidRPr="009C5420">
        <w:t xml:space="preserve">2025 m. </w:t>
      </w:r>
      <w:r w:rsidR="00865171">
        <w:t>gegužės</w:t>
      </w:r>
      <w:r w:rsidRPr="009C5420">
        <w:t xml:space="preserve"> </w:t>
      </w:r>
      <w:r w:rsidR="006034CE">
        <w:t>8</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24DA912B" w14:textId="2E2D784A" w:rsidR="005E1934" w:rsidRPr="005E1934" w:rsidRDefault="005E1934" w:rsidP="005E1934">
      <w:pPr>
        <w:ind w:firstLine="709"/>
        <w:jc w:val="both"/>
      </w:pPr>
      <w:r w:rsidRPr="005E1934">
        <w:t>Panevėžio rajono vietos veiklos grupė kviečia teikti paraiškas pagal įgyvendinamos Panevėžio rajono 2024–2029 m. vietos plėtros strategijos priemones.</w:t>
      </w:r>
      <w:r>
        <w:t xml:space="preserve"> Viena iš </w:t>
      </w:r>
      <w:r w:rsidRPr="005E1934">
        <w:t>priemonių – „Bendruomeninio verslo kūrimas ir plėtra“</w:t>
      </w:r>
      <w:r>
        <w:t>, kuria remiamos veiklos, skirtos bendruomeninių organizacijų ekonominės veiklos kaimo vietovėse pradžiai ir plėtrai, atsižvelgiant į vietos poreikius, o ypač skatintina veikla, apimanti įvairių paslaugų (pvz., sveikatinimo, sporto, buities, laisvalaikio, užimtumo, kt.) teikimą gyventojams kaimo vietovėse.</w:t>
      </w:r>
    </w:p>
    <w:p w14:paraId="4723BFC1" w14:textId="1A009012" w:rsidR="00D546D7" w:rsidRDefault="00D546D7" w:rsidP="00D546D7">
      <w:pPr>
        <w:suppressAutoHyphens/>
        <w:ind w:firstLine="709"/>
        <w:jc w:val="both"/>
        <w:rPr>
          <w:kern w:val="2"/>
          <w:lang w:eastAsia="ar-SA"/>
        </w:rPr>
      </w:pPr>
      <w:r w:rsidRPr="00AF121E">
        <w:rPr>
          <w:kern w:val="2"/>
          <w:lang w:eastAsia="ar-SA"/>
        </w:rPr>
        <w:t xml:space="preserve">Sprendimo projekto tikslas – </w:t>
      </w:r>
      <w:r w:rsidR="00AF3560">
        <w:rPr>
          <w:kern w:val="2"/>
          <w:lang w:eastAsia="ar-SA"/>
        </w:rPr>
        <w:t xml:space="preserve">pritarti </w:t>
      </w:r>
      <w:r w:rsidRPr="006034CE">
        <w:t xml:space="preserve">Panevėžio rajono kaimo bendruomenės „Pažagieniai“ projekto „Pažagienių mobili virtuvė“ </w:t>
      </w:r>
      <w:r w:rsidR="003D4EB8">
        <w:t xml:space="preserve">(toliau – </w:t>
      </w:r>
      <w:r w:rsidR="006A3054">
        <w:t>Projektas</w:t>
      </w:r>
      <w:r w:rsidR="003D4EB8">
        <w:t xml:space="preserve">) </w:t>
      </w:r>
      <w:r w:rsidRPr="006034CE">
        <w:t xml:space="preserve">rengimui ir įgyvendinimui pagal </w:t>
      </w:r>
      <w:r w:rsidRPr="006034CE">
        <w:rPr>
          <w:rFonts w:eastAsia="Calibri"/>
        </w:rPr>
        <w:t>Panevėžio rajono vietos veiklos grupės vietos plėtros strategijos</w:t>
      </w:r>
      <w:r w:rsidRPr="006034CE">
        <w:t xml:space="preserve"> </w:t>
      </w:r>
      <w:r w:rsidRPr="006034CE">
        <w:rPr>
          <w:rFonts w:eastAsia="Calibri"/>
        </w:rPr>
        <w:t>„Panevėžio rajono 2024–2029 m. vietos plėtros strategija“</w:t>
      </w:r>
      <w:r w:rsidRPr="006034CE">
        <w:t xml:space="preserve"> priemonę </w:t>
      </w:r>
      <w:r w:rsidRPr="006034CE">
        <w:rPr>
          <w:rFonts w:eastAsia="Calibri"/>
        </w:rPr>
        <w:t>„</w:t>
      </w:r>
      <w:r w:rsidRPr="006034CE">
        <w:t>Bendruomeninio verslo kūrimas ir plėtra</w:t>
      </w:r>
      <w:r w:rsidRPr="006034CE">
        <w:rPr>
          <w:rFonts w:eastAsia="Calibri"/>
        </w:rPr>
        <w:t xml:space="preserve">“ </w:t>
      </w:r>
      <w:r w:rsidRPr="006034CE">
        <w:t>Nr. PANE-LEADER-20VVG-07-02</w:t>
      </w:r>
      <w:r>
        <w:rPr>
          <w:lang w:eastAsia="ar-SA"/>
        </w:rPr>
        <w:t>; u</w:t>
      </w:r>
      <w:r w:rsidRPr="00884DD6">
        <w:t xml:space="preserve">žtikrinti </w:t>
      </w:r>
      <w:r w:rsidR="006A3054" w:rsidRPr="00884DD6">
        <w:t xml:space="preserve">ne mažesnį nei </w:t>
      </w:r>
      <w:r w:rsidR="006A3054">
        <w:t xml:space="preserve">5 </w:t>
      </w:r>
      <w:r w:rsidR="006A3054" w:rsidRPr="00884DD6">
        <w:t xml:space="preserve">proc. </w:t>
      </w:r>
      <w:r w:rsidR="006A3054">
        <w:t>P</w:t>
      </w:r>
      <w:r w:rsidR="006A3054" w:rsidRPr="00884DD6">
        <w:t xml:space="preserve">rojekto </w:t>
      </w:r>
      <w:r w:rsidRPr="00884DD6">
        <w:t>bendrąjį finansavimą</w:t>
      </w:r>
      <w:r>
        <w:t xml:space="preserve"> </w:t>
      </w:r>
      <w:r w:rsidRPr="00884DD6">
        <w:t xml:space="preserve">nuo visų tinkamų finansuoti </w:t>
      </w:r>
      <w:r w:rsidR="006A3054">
        <w:t>P</w:t>
      </w:r>
      <w:r w:rsidR="006A3054" w:rsidRPr="00884DD6">
        <w:t xml:space="preserve">rojekto </w:t>
      </w:r>
      <w:r w:rsidRPr="00884DD6">
        <w:t>išlaidų</w:t>
      </w:r>
      <w:r>
        <w:t xml:space="preserve">; įsipareigoti padengti netinkamas finansuoti, tačiau </w:t>
      </w:r>
      <w:r w:rsidR="006A3054">
        <w:t xml:space="preserve">Projektui </w:t>
      </w:r>
      <w:r>
        <w:t>įgyvendinti būtinas išlaidas.</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396D6F8E" w14:textId="4B339267" w:rsidR="00FF0399" w:rsidRDefault="00FD2DF8" w:rsidP="009123AB">
      <w:pPr>
        <w:ind w:firstLine="720"/>
        <w:jc w:val="both"/>
      </w:pPr>
      <w:r w:rsidRPr="009A682C">
        <w:t xml:space="preserve">Teisės aktų keisti nereikia. </w:t>
      </w:r>
      <w:r w:rsidR="009123AB" w:rsidRPr="009A682C">
        <w:t xml:space="preserve">Laukiami rezultatai – sudarytos sąlygos </w:t>
      </w:r>
      <w:r w:rsidR="00360B74" w:rsidRPr="006034CE">
        <w:t>Panevėžio rajono kaimo bendruomen</w:t>
      </w:r>
      <w:r w:rsidR="00360B74">
        <w:t>ei</w:t>
      </w:r>
      <w:r w:rsidR="00360B74" w:rsidRPr="006034CE">
        <w:t xml:space="preserve"> „Pažagieniai“</w:t>
      </w:r>
      <w:r w:rsidR="00360B74">
        <w:t xml:space="preserve"> </w:t>
      </w:r>
      <w:r w:rsidR="00E10C83">
        <w:t xml:space="preserve">plėtoti </w:t>
      </w:r>
      <w:r w:rsidR="00360B74">
        <w:t>bendruomeninį verslą</w:t>
      </w:r>
      <w:r w:rsidR="00E10C83">
        <w:t>, sukuriant naują paslaugą</w:t>
      </w:r>
      <w:r w:rsidR="00360B74">
        <w:t xml:space="preserve"> – Pažagienių mobilią virtuvę, įsigyjant </w:t>
      </w:r>
      <w:r w:rsidR="00D679E6">
        <w:t xml:space="preserve">5 </w:t>
      </w:r>
      <w:r w:rsidR="00D679E6" w:rsidRPr="00D70199">
        <w:t xml:space="preserve">metrų </w:t>
      </w:r>
      <w:r w:rsidR="006A3054" w:rsidRPr="00D70199">
        <w:t xml:space="preserve">ilgio </w:t>
      </w:r>
      <w:r w:rsidR="00360B74" w:rsidRPr="00D70199">
        <w:t>maisto priekabą (</w:t>
      </w:r>
      <w:r w:rsidR="00D679E6" w:rsidRPr="00D70199">
        <w:t>žr.</w:t>
      </w:r>
      <w:r w:rsidR="003D4EB8" w:rsidRPr="00D70199">
        <w:t xml:space="preserve"> pavyzdį</w:t>
      </w:r>
      <w:r w:rsidR="00D679E6" w:rsidRPr="00D70199">
        <w:t xml:space="preserve"> 1</w:t>
      </w:r>
      <w:r w:rsidR="006A3054" w:rsidRPr="00D70199">
        <w:t xml:space="preserve"> ir </w:t>
      </w:r>
      <w:r w:rsidR="00FA2282" w:rsidRPr="00D70199">
        <w:t>2</w:t>
      </w:r>
      <w:r w:rsidR="00D679E6" w:rsidRPr="00D70199">
        <w:t xml:space="preserve"> pav.</w:t>
      </w:r>
      <w:r w:rsidR="00360B74" w:rsidRPr="00D70199">
        <w:t>) su įranga maisto gaminimui (pvz., picų, viščiukų kepim</w:t>
      </w:r>
      <w:r w:rsidR="006A3054" w:rsidRPr="00D70199">
        <w:t xml:space="preserve">ui </w:t>
      </w:r>
      <w:r w:rsidR="009D4FBD" w:rsidRPr="00D70199">
        <w:t>ant grotelių</w:t>
      </w:r>
      <w:r w:rsidR="00360B74" w:rsidRPr="00D70199">
        <w:t xml:space="preserve">, tortilijų, mėsainių, dešrainių </w:t>
      </w:r>
      <w:r w:rsidR="006A3054" w:rsidRPr="00D70199">
        <w:t>ruošimui</w:t>
      </w:r>
      <w:r w:rsidR="006E795C" w:rsidRPr="00D70199">
        <w:t>, kavos virim</w:t>
      </w:r>
      <w:r w:rsidR="006A3054" w:rsidRPr="00D70199">
        <w:t>ui</w:t>
      </w:r>
      <w:r w:rsidR="006E795C" w:rsidRPr="00D70199">
        <w:t>).</w:t>
      </w:r>
    </w:p>
    <w:p w14:paraId="7CA9DFC2" w14:textId="77777777" w:rsidR="00D679E6" w:rsidRDefault="00D679E6" w:rsidP="009123AB">
      <w:pPr>
        <w:ind w:firstLine="720"/>
        <w:jc w:val="both"/>
      </w:pPr>
    </w:p>
    <w:p w14:paraId="615E45B7" w14:textId="77777777" w:rsidR="00D679E6" w:rsidRDefault="00D679E6" w:rsidP="009123AB">
      <w:pPr>
        <w:ind w:firstLine="720"/>
        <w:jc w:val="both"/>
      </w:pPr>
    </w:p>
    <w:p w14:paraId="7DEDAA19" w14:textId="219C8F47" w:rsidR="00D679E6" w:rsidRDefault="00FA2282" w:rsidP="009123AB">
      <w:pPr>
        <w:ind w:firstLine="720"/>
        <w:jc w:val="both"/>
      </w:pPr>
      <w:r w:rsidRPr="002F6C31">
        <w:rPr>
          <w:noProof/>
          <w:lang w:val="en-US"/>
        </w:rPr>
        <w:drawing>
          <wp:inline distT="0" distB="0" distL="0" distR="0" wp14:anchorId="0E315390" wp14:editId="081ECFB6">
            <wp:extent cx="4998563" cy="2374293"/>
            <wp:effectExtent l="0" t="0" r="0" b="6985"/>
            <wp:docPr id="25929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5868" cy="2377763"/>
                    </a:xfrm>
                    <a:prstGeom prst="rect">
                      <a:avLst/>
                    </a:prstGeom>
                    <a:noFill/>
                    <a:ln>
                      <a:noFill/>
                    </a:ln>
                  </pic:spPr>
                </pic:pic>
              </a:graphicData>
            </a:graphic>
          </wp:inline>
        </w:drawing>
      </w:r>
    </w:p>
    <w:p w14:paraId="2C8D427B" w14:textId="77777777" w:rsidR="00FA2282" w:rsidRDefault="00FA2282" w:rsidP="009123AB">
      <w:pPr>
        <w:ind w:firstLine="720"/>
        <w:jc w:val="both"/>
      </w:pPr>
    </w:p>
    <w:p w14:paraId="1B8C0EF8" w14:textId="7E08A944" w:rsidR="00FA2282" w:rsidRDefault="00D45C8A" w:rsidP="00D45C8A">
      <w:pPr>
        <w:ind w:firstLine="720"/>
        <w:jc w:val="right"/>
      </w:pPr>
      <w:r>
        <w:t>1 pav.</w:t>
      </w:r>
    </w:p>
    <w:p w14:paraId="5D15D14E" w14:textId="07A63B8C" w:rsidR="00FA2282" w:rsidRDefault="00FA2282" w:rsidP="009123AB">
      <w:pPr>
        <w:ind w:firstLine="720"/>
        <w:jc w:val="both"/>
      </w:pPr>
      <w:r w:rsidRPr="002F6C31">
        <w:rPr>
          <w:noProof/>
          <w:lang w:val="en-US"/>
        </w:rPr>
        <w:lastRenderedPageBreak/>
        <w:drawing>
          <wp:inline distT="0" distB="0" distL="0" distR="0" wp14:anchorId="0F471E8A" wp14:editId="6478C4B2">
            <wp:extent cx="5355957" cy="2488825"/>
            <wp:effectExtent l="0" t="0" r="0" b="6985"/>
            <wp:docPr id="1134321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665" cy="2492871"/>
                    </a:xfrm>
                    <a:prstGeom prst="rect">
                      <a:avLst/>
                    </a:prstGeom>
                    <a:noFill/>
                    <a:ln>
                      <a:noFill/>
                    </a:ln>
                  </pic:spPr>
                </pic:pic>
              </a:graphicData>
            </a:graphic>
          </wp:inline>
        </w:drawing>
      </w:r>
    </w:p>
    <w:p w14:paraId="6B36B29A" w14:textId="77777777" w:rsidR="00FA2282" w:rsidRDefault="00FA2282" w:rsidP="009123AB">
      <w:pPr>
        <w:ind w:firstLine="720"/>
        <w:jc w:val="both"/>
      </w:pPr>
    </w:p>
    <w:p w14:paraId="2BE6D324" w14:textId="2CAFB75B" w:rsidR="00FA2282" w:rsidRDefault="00D45C8A" w:rsidP="00D45C8A">
      <w:pPr>
        <w:ind w:firstLine="720"/>
        <w:jc w:val="right"/>
      </w:pPr>
      <w:r>
        <w:t>2 pav.</w:t>
      </w:r>
    </w:p>
    <w:p w14:paraId="38AD223B" w14:textId="77777777" w:rsidR="00D45C8A" w:rsidRDefault="00D45C8A" w:rsidP="00D45C8A">
      <w:pPr>
        <w:ind w:firstLine="720"/>
        <w:jc w:val="right"/>
      </w:pPr>
    </w:p>
    <w:p w14:paraId="5D5E44FF" w14:textId="11918A03" w:rsidR="003C5F40" w:rsidRDefault="006E795C" w:rsidP="009123AB">
      <w:pPr>
        <w:ind w:firstLine="720"/>
        <w:jc w:val="both"/>
      </w:pPr>
      <w:r w:rsidRPr="006034CE">
        <w:t>Panevėžio rajono kaimo bendruomenė „Pažagieniai“</w:t>
      </w:r>
      <w:r>
        <w:t xml:space="preserve"> projekto reikalingumą grindžia siekiu teikti kokybiškas paslaugas ne tik savo, bet ir kitoms Panevėžio rajono bendruomenėms</w:t>
      </w:r>
      <w:r w:rsidR="00FF0399">
        <w:t>, dalyvauti įvairiuose išvažiuojamuosiuose renginiuose Panevėžio rajone, didinti maisto paslaugų teikimo prieinamumą bei rajono renginių patrauklumą</w:t>
      </w:r>
      <w:r w:rsidR="00FF0399" w:rsidRPr="00FF0399">
        <w:t xml:space="preserve"> </w:t>
      </w:r>
      <w:r w:rsidR="00FF0399">
        <w:t>vystant bendruomeninį verslą.</w:t>
      </w:r>
    </w:p>
    <w:p w14:paraId="5B09E21A" w14:textId="77777777" w:rsidR="003D3DDE" w:rsidRPr="009C5420" w:rsidRDefault="003D3DDE" w:rsidP="003D3DDE">
      <w:pPr>
        <w:ind w:firstLine="720"/>
        <w:jc w:val="both"/>
        <w:rPr>
          <w:b/>
        </w:rPr>
      </w:pPr>
      <w:r w:rsidRPr="009C5420">
        <w:rPr>
          <w:b/>
        </w:rPr>
        <w:t>3. Lėšų poreikis ir šaltiniai</w:t>
      </w:r>
    </w:p>
    <w:p w14:paraId="2ECEE1A6" w14:textId="1C8B5134" w:rsidR="00D45C8A" w:rsidRDefault="003D4EB8" w:rsidP="009123AB">
      <w:pPr>
        <w:ind w:firstLine="720"/>
        <w:jc w:val="both"/>
      </w:pPr>
      <w:r>
        <w:t xml:space="preserve">Projekto įgyvendinimui prašoma 13 650,00 Eur </w:t>
      </w:r>
      <w:r w:rsidRPr="003D4EB8">
        <w:t>Panevėžio rajono savivaldybės biudžeto lėšų:</w:t>
      </w:r>
    </w:p>
    <w:p w14:paraId="0EE87052" w14:textId="77777777" w:rsidR="00234F27" w:rsidRPr="003D4EB8" w:rsidRDefault="00234F27" w:rsidP="009123AB">
      <w:pPr>
        <w:ind w:firstLine="720"/>
        <w:jc w:val="both"/>
      </w:pPr>
    </w:p>
    <w:tbl>
      <w:tblPr>
        <w:tblStyle w:val="TableGrid"/>
        <w:tblW w:w="0" w:type="auto"/>
        <w:jc w:val="center"/>
        <w:tblLook w:val="04A0" w:firstRow="1" w:lastRow="0" w:firstColumn="1" w:lastColumn="0" w:noHBand="0" w:noVBand="1"/>
      </w:tblPr>
      <w:tblGrid>
        <w:gridCol w:w="1604"/>
        <w:gridCol w:w="1604"/>
        <w:gridCol w:w="1605"/>
        <w:gridCol w:w="1605"/>
        <w:gridCol w:w="1605"/>
        <w:gridCol w:w="1605"/>
      </w:tblGrid>
      <w:tr w:rsidR="00D45C8A" w14:paraId="0AE0E959" w14:textId="77777777" w:rsidTr="003D4EB8">
        <w:trPr>
          <w:jc w:val="center"/>
        </w:trPr>
        <w:tc>
          <w:tcPr>
            <w:tcW w:w="1604" w:type="dxa"/>
            <w:vAlign w:val="center"/>
          </w:tcPr>
          <w:p w14:paraId="03D42406" w14:textId="38350403" w:rsidR="00D45C8A" w:rsidRPr="003D4EB8" w:rsidRDefault="00D45C8A" w:rsidP="00D45C8A">
            <w:pPr>
              <w:jc w:val="center"/>
              <w:rPr>
                <w:b/>
                <w:bCs/>
              </w:rPr>
            </w:pPr>
            <w:r w:rsidRPr="003D4EB8">
              <w:rPr>
                <w:b/>
                <w:bCs/>
              </w:rPr>
              <w:t>Bendra projekto vertė Eur su PVM</w:t>
            </w:r>
          </w:p>
        </w:tc>
        <w:tc>
          <w:tcPr>
            <w:tcW w:w="1604" w:type="dxa"/>
            <w:vAlign w:val="center"/>
          </w:tcPr>
          <w:p w14:paraId="1F26DD97" w14:textId="77777777" w:rsidR="00D45C8A" w:rsidRPr="003D4EB8" w:rsidRDefault="00D45C8A" w:rsidP="00D45C8A">
            <w:pPr>
              <w:jc w:val="center"/>
              <w:rPr>
                <w:b/>
                <w:bCs/>
              </w:rPr>
            </w:pPr>
            <w:r w:rsidRPr="003D4EB8">
              <w:rPr>
                <w:b/>
                <w:bCs/>
              </w:rPr>
              <w:t>PVM Eur</w:t>
            </w:r>
          </w:p>
          <w:p w14:paraId="7C76A735" w14:textId="66D95AD6" w:rsidR="00D45C8A" w:rsidRPr="003D4EB8" w:rsidRDefault="00D45C8A" w:rsidP="00D45C8A">
            <w:pPr>
              <w:jc w:val="center"/>
              <w:rPr>
                <w:b/>
                <w:bCs/>
              </w:rPr>
            </w:pPr>
            <w:r w:rsidRPr="003D4EB8">
              <w:rPr>
                <w:b/>
                <w:bCs/>
              </w:rPr>
              <w:t>(netinkamos finansuoti išlaidos)</w:t>
            </w:r>
          </w:p>
        </w:tc>
        <w:tc>
          <w:tcPr>
            <w:tcW w:w="1605" w:type="dxa"/>
            <w:vAlign w:val="center"/>
          </w:tcPr>
          <w:p w14:paraId="6EF9A2D3" w14:textId="0A4F755B" w:rsidR="00D45C8A" w:rsidRPr="003D4EB8" w:rsidRDefault="00D45C8A" w:rsidP="00D45C8A">
            <w:pPr>
              <w:jc w:val="center"/>
              <w:rPr>
                <w:b/>
                <w:bCs/>
              </w:rPr>
            </w:pPr>
            <w:r w:rsidRPr="003D4EB8">
              <w:rPr>
                <w:b/>
                <w:bCs/>
              </w:rPr>
              <w:t>Bendra projekto vertė Eur be PVM</w:t>
            </w:r>
          </w:p>
        </w:tc>
        <w:tc>
          <w:tcPr>
            <w:tcW w:w="1605" w:type="dxa"/>
            <w:vAlign w:val="center"/>
          </w:tcPr>
          <w:p w14:paraId="3AD46765" w14:textId="77777777" w:rsidR="00070B8C" w:rsidRDefault="00D45C8A" w:rsidP="00D45C8A">
            <w:pPr>
              <w:jc w:val="center"/>
              <w:rPr>
                <w:b/>
                <w:bCs/>
              </w:rPr>
            </w:pPr>
            <w:r w:rsidRPr="003D4EB8">
              <w:rPr>
                <w:b/>
                <w:bCs/>
              </w:rPr>
              <w:t xml:space="preserve">Paramos lėšos Eur be PVM </w:t>
            </w:r>
          </w:p>
          <w:p w14:paraId="79E85B2E" w14:textId="502F1F66" w:rsidR="00D45C8A" w:rsidRPr="003D4EB8" w:rsidRDefault="00D45C8A" w:rsidP="00D45C8A">
            <w:pPr>
              <w:jc w:val="center"/>
              <w:rPr>
                <w:b/>
                <w:bCs/>
              </w:rPr>
            </w:pPr>
            <w:r w:rsidRPr="003D4EB8">
              <w:rPr>
                <w:b/>
                <w:bCs/>
              </w:rPr>
              <w:t>(95 proc.)</w:t>
            </w:r>
          </w:p>
        </w:tc>
        <w:tc>
          <w:tcPr>
            <w:tcW w:w="1605" w:type="dxa"/>
            <w:vAlign w:val="center"/>
          </w:tcPr>
          <w:p w14:paraId="3C4F269A" w14:textId="77777777" w:rsidR="00414E6C" w:rsidRPr="003D4EB8" w:rsidRDefault="00414E6C" w:rsidP="00D45C8A">
            <w:pPr>
              <w:jc w:val="center"/>
              <w:rPr>
                <w:b/>
                <w:bCs/>
              </w:rPr>
            </w:pPr>
            <w:r w:rsidRPr="003D4EB8">
              <w:rPr>
                <w:b/>
                <w:bCs/>
              </w:rPr>
              <w:t xml:space="preserve">Nuosavas įnašas Eur be PVM </w:t>
            </w:r>
          </w:p>
          <w:p w14:paraId="61FEEE84" w14:textId="6E368311" w:rsidR="00D45C8A" w:rsidRPr="003D4EB8" w:rsidRDefault="00414E6C" w:rsidP="00D45C8A">
            <w:pPr>
              <w:jc w:val="center"/>
              <w:rPr>
                <w:b/>
                <w:bCs/>
              </w:rPr>
            </w:pPr>
            <w:r w:rsidRPr="003D4EB8">
              <w:rPr>
                <w:b/>
                <w:bCs/>
              </w:rPr>
              <w:t>(5 proc.)</w:t>
            </w:r>
          </w:p>
        </w:tc>
        <w:tc>
          <w:tcPr>
            <w:tcW w:w="1605" w:type="dxa"/>
            <w:vAlign w:val="center"/>
          </w:tcPr>
          <w:p w14:paraId="3119528E" w14:textId="77777777" w:rsidR="003D4EB8" w:rsidRPr="003D4EB8" w:rsidRDefault="00414E6C" w:rsidP="00D45C8A">
            <w:pPr>
              <w:jc w:val="center"/>
              <w:rPr>
                <w:b/>
                <w:bCs/>
              </w:rPr>
            </w:pPr>
            <w:r w:rsidRPr="003D4EB8">
              <w:rPr>
                <w:b/>
                <w:bCs/>
              </w:rPr>
              <w:t>Prašoma Panevėžio rajono savivaldybės lėšų suma</w:t>
            </w:r>
            <w:r w:rsidR="003D4EB8" w:rsidRPr="003D4EB8">
              <w:rPr>
                <w:b/>
                <w:bCs/>
              </w:rPr>
              <w:t>, Eur</w:t>
            </w:r>
          </w:p>
          <w:p w14:paraId="0C113312" w14:textId="737A9258" w:rsidR="00D45C8A" w:rsidRPr="003D4EB8" w:rsidRDefault="003D4EB8" w:rsidP="00D45C8A">
            <w:pPr>
              <w:jc w:val="center"/>
              <w:rPr>
                <w:b/>
                <w:bCs/>
              </w:rPr>
            </w:pPr>
            <w:r w:rsidRPr="003D4EB8">
              <w:rPr>
                <w:b/>
                <w:bCs/>
              </w:rPr>
              <w:t xml:space="preserve">(2+5) </w:t>
            </w:r>
          </w:p>
        </w:tc>
      </w:tr>
      <w:tr w:rsidR="00D45C8A" w14:paraId="6F87C180" w14:textId="77777777" w:rsidTr="003D4EB8">
        <w:trPr>
          <w:jc w:val="center"/>
        </w:trPr>
        <w:tc>
          <w:tcPr>
            <w:tcW w:w="1604" w:type="dxa"/>
          </w:tcPr>
          <w:p w14:paraId="7164AA76" w14:textId="3B7EBA81" w:rsidR="00D45C8A" w:rsidRPr="003D4EB8" w:rsidRDefault="00D45C8A" w:rsidP="00D45C8A">
            <w:pPr>
              <w:jc w:val="center"/>
              <w:rPr>
                <w:b/>
                <w:bCs/>
              </w:rPr>
            </w:pPr>
            <w:r w:rsidRPr="003D4EB8">
              <w:rPr>
                <w:b/>
                <w:bCs/>
              </w:rPr>
              <w:t>1</w:t>
            </w:r>
          </w:p>
        </w:tc>
        <w:tc>
          <w:tcPr>
            <w:tcW w:w="1604" w:type="dxa"/>
          </w:tcPr>
          <w:p w14:paraId="3DEC545F" w14:textId="07C5BCE2" w:rsidR="00D45C8A" w:rsidRPr="003D4EB8" w:rsidRDefault="00D45C8A" w:rsidP="00D45C8A">
            <w:pPr>
              <w:jc w:val="center"/>
              <w:rPr>
                <w:b/>
                <w:bCs/>
              </w:rPr>
            </w:pPr>
            <w:r w:rsidRPr="003D4EB8">
              <w:rPr>
                <w:b/>
                <w:bCs/>
              </w:rPr>
              <w:t>2</w:t>
            </w:r>
          </w:p>
        </w:tc>
        <w:tc>
          <w:tcPr>
            <w:tcW w:w="1605" w:type="dxa"/>
          </w:tcPr>
          <w:p w14:paraId="2E6DA2BE" w14:textId="47EBF1A8" w:rsidR="00D45C8A" w:rsidRPr="003D4EB8" w:rsidRDefault="00D45C8A" w:rsidP="00D45C8A">
            <w:pPr>
              <w:jc w:val="center"/>
              <w:rPr>
                <w:b/>
                <w:bCs/>
              </w:rPr>
            </w:pPr>
            <w:r w:rsidRPr="003D4EB8">
              <w:rPr>
                <w:b/>
                <w:bCs/>
              </w:rPr>
              <w:t>3</w:t>
            </w:r>
          </w:p>
        </w:tc>
        <w:tc>
          <w:tcPr>
            <w:tcW w:w="1605" w:type="dxa"/>
          </w:tcPr>
          <w:p w14:paraId="3F0931E2" w14:textId="41A2A5C7" w:rsidR="00D45C8A" w:rsidRPr="003D4EB8" w:rsidRDefault="00D45C8A" w:rsidP="00D45C8A">
            <w:pPr>
              <w:jc w:val="center"/>
              <w:rPr>
                <w:b/>
                <w:bCs/>
              </w:rPr>
            </w:pPr>
            <w:r w:rsidRPr="003D4EB8">
              <w:rPr>
                <w:b/>
                <w:bCs/>
              </w:rPr>
              <w:t>4</w:t>
            </w:r>
          </w:p>
        </w:tc>
        <w:tc>
          <w:tcPr>
            <w:tcW w:w="1605" w:type="dxa"/>
          </w:tcPr>
          <w:p w14:paraId="5ECB834A" w14:textId="17BEA4C7" w:rsidR="00D45C8A" w:rsidRPr="003D4EB8" w:rsidRDefault="00D45C8A" w:rsidP="00D45C8A">
            <w:pPr>
              <w:jc w:val="center"/>
              <w:rPr>
                <w:b/>
                <w:bCs/>
              </w:rPr>
            </w:pPr>
            <w:r w:rsidRPr="003D4EB8">
              <w:rPr>
                <w:b/>
                <w:bCs/>
              </w:rPr>
              <w:t>5</w:t>
            </w:r>
          </w:p>
        </w:tc>
        <w:tc>
          <w:tcPr>
            <w:tcW w:w="1605" w:type="dxa"/>
          </w:tcPr>
          <w:p w14:paraId="4078A611" w14:textId="07C425D6" w:rsidR="00D45C8A" w:rsidRPr="003D4EB8" w:rsidRDefault="00D45C8A" w:rsidP="00D45C8A">
            <w:pPr>
              <w:jc w:val="center"/>
              <w:rPr>
                <w:b/>
                <w:bCs/>
              </w:rPr>
            </w:pPr>
            <w:r w:rsidRPr="003D4EB8">
              <w:rPr>
                <w:b/>
                <w:bCs/>
              </w:rPr>
              <w:t>6</w:t>
            </w:r>
          </w:p>
        </w:tc>
      </w:tr>
      <w:tr w:rsidR="00D45C8A" w14:paraId="5E7149B4" w14:textId="77777777" w:rsidTr="003D4EB8">
        <w:trPr>
          <w:jc w:val="center"/>
        </w:trPr>
        <w:tc>
          <w:tcPr>
            <w:tcW w:w="1604" w:type="dxa"/>
          </w:tcPr>
          <w:p w14:paraId="461737D9" w14:textId="5AC0E7CC" w:rsidR="00D45C8A" w:rsidRDefault="00D45C8A" w:rsidP="00D45C8A">
            <w:pPr>
              <w:jc w:val="right"/>
            </w:pPr>
            <w:r>
              <w:t>63 525,00</w:t>
            </w:r>
          </w:p>
        </w:tc>
        <w:tc>
          <w:tcPr>
            <w:tcW w:w="1604" w:type="dxa"/>
          </w:tcPr>
          <w:p w14:paraId="03C64C7D" w14:textId="48E99961" w:rsidR="00D45C8A" w:rsidRDefault="00D45C8A" w:rsidP="00D45C8A">
            <w:pPr>
              <w:jc w:val="right"/>
            </w:pPr>
            <w:r>
              <w:t>11 025,00</w:t>
            </w:r>
          </w:p>
        </w:tc>
        <w:tc>
          <w:tcPr>
            <w:tcW w:w="1605" w:type="dxa"/>
          </w:tcPr>
          <w:p w14:paraId="697103EA" w14:textId="6619F0D6" w:rsidR="00D45C8A" w:rsidRDefault="00D45C8A" w:rsidP="00D45C8A">
            <w:pPr>
              <w:jc w:val="right"/>
            </w:pPr>
            <w:r>
              <w:t>52 500,00</w:t>
            </w:r>
          </w:p>
        </w:tc>
        <w:tc>
          <w:tcPr>
            <w:tcW w:w="1605" w:type="dxa"/>
          </w:tcPr>
          <w:p w14:paraId="2FB0242A" w14:textId="56096A19" w:rsidR="00D45C8A" w:rsidRDefault="00D45C8A" w:rsidP="00D45C8A">
            <w:pPr>
              <w:jc w:val="right"/>
            </w:pPr>
            <w:r>
              <w:t>49 875,00</w:t>
            </w:r>
          </w:p>
        </w:tc>
        <w:tc>
          <w:tcPr>
            <w:tcW w:w="1605" w:type="dxa"/>
          </w:tcPr>
          <w:p w14:paraId="13683847" w14:textId="4CB8F25C" w:rsidR="00D45C8A" w:rsidRDefault="00414E6C" w:rsidP="00D45C8A">
            <w:pPr>
              <w:jc w:val="right"/>
            </w:pPr>
            <w:r>
              <w:t>2 625,00</w:t>
            </w:r>
          </w:p>
        </w:tc>
        <w:tc>
          <w:tcPr>
            <w:tcW w:w="1605" w:type="dxa"/>
          </w:tcPr>
          <w:p w14:paraId="2043A72E" w14:textId="1E2E9595" w:rsidR="00D45C8A" w:rsidRDefault="003D4EB8" w:rsidP="00D45C8A">
            <w:pPr>
              <w:jc w:val="right"/>
            </w:pPr>
            <w:r>
              <w:t>13 650,00</w:t>
            </w:r>
          </w:p>
        </w:tc>
      </w:tr>
    </w:tbl>
    <w:p w14:paraId="68B8A89C" w14:textId="77777777" w:rsidR="00D45C8A" w:rsidRDefault="00D45C8A" w:rsidP="009123AB">
      <w:pPr>
        <w:ind w:firstLine="720"/>
        <w:jc w:val="both"/>
      </w:pP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02E53EC4" w14:textId="77777777" w:rsidR="003D3DDE" w:rsidRPr="009C5420" w:rsidRDefault="003D3DDE" w:rsidP="003D3DDE">
      <w:pPr>
        <w:ind w:firstLine="720"/>
        <w:jc w:val="both"/>
        <w:rPr>
          <w:lang w:eastAsia="lt-LT"/>
        </w:rPr>
      </w:pPr>
      <w:r w:rsidRPr="009C5420">
        <w:rPr>
          <w:lang w:eastAsia="lt-LT"/>
        </w:rPr>
        <w:t>Sprendimo projekto antikorupcinis vertinimas nereikaling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B75166">
      <w:headerReference w:type="default" r:id="rId12"/>
      <w:headerReference w:type="first" r:id="rId13"/>
      <w:footerReference w:type="first" r:id="rId14"/>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5884" w14:textId="77777777" w:rsidR="009C405A" w:rsidRPr="009C5420" w:rsidRDefault="009C405A">
      <w:r w:rsidRPr="009C5420">
        <w:separator/>
      </w:r>
    </w:p>
  </w:endnote>
  <w:endnote w:type="continuationSeparator" w:id="0">
    <w:p w14:paraId="7C023A0B" w14:textId="77777777" w:rsidR="009C405A" w:rsidRPr="009C5420" w:rsidRDefault="009C405A">
      <w:r w:rsidRPr="009C5420">
        <w:continuationSeparator/>
      </w:r>
    </w:p>
  </w:endnote>
  <w:endnote w:type="continuationNotice" w:id="1">
    <w:p w14:paraId="667C58C0" w14:textId="77777777" w:rsidR="009C405A" w:rsidRPr="009C5420" w:rsidRDefault="009C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77777777" w:rsidR="00B75166" w:rsidRDefault="00B75166" w:rsidP="00B75166">
    <w:pPr>
      <w:pStyle w:val="Footer"/>
    </w:pPr>
    <w:r>
      <w:t>Miglė Bražėnienė</w:t>
    </w:r>
  </w:p>
  <w:p w14:paraId="7CF33DA6" w14:textId="47B9FF0A" w:rsidR="00B75166" w:rsidRDefault="00B75166" w:rsidP="00B75166">
    <w:pPr>
      <w:pStyle w:val="Footer"/>
    </w:pPr>
    <w:r>
      <w:t>2025-05-0</w:t>
    </w:r>
    <w:r w:rsidR="006034C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F257" w14:textId="77777777" w:rsidR="009C405A" w:rsidRPr="009C5420" w:rsidRDefault="009C405A">
      <w:r w:rsidRPr="009C5420">
        <w:separator/>
      </w:r>
    </w:p>
  </w:footnote>
  <w:footnote w:type="continuationSeparator" w:id="0">
    <w:p w14:paraId="5AB6D2FC" w14:textId="77777777" w:rsidR="009C405A" w:rsidRPr="009C5420" w:rsidRDefault="009C405A">
      <w:r w:rsidRPr="009C5420">
        <w:continuationSeparator/>
      </w:r>
    </w:p>
  </w:footnote>
  <w:footnote w:type="continuationNotice" w:id="1">
    <w:p w14:paraId="5F7E7CDA" w14:textId="77777777" w:rsidR="009C405A" w:rsidRPr="009C5420" w:rsidRDefault="009C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5E34"/>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3A99"/>
    <w:rsid w:val="00295FF1"/>
    <w:rsid w:val="002978B8"/>
    <w:rsid w:val="002A33C7"/>
    <w:rsid w:val="002A514B"/>
    <w:rsid w:val="002A553C"/>
    <w:rsid w:val="002A722C"/>
    <w:rsid w:val="002B0C67"/>
    <w:rsid w:val="002B6694"/>
    <w:rsid w:val="002C0356"/>
    <w:rsid w:val="002C2B18"/>
    <w:rsid w:val="002C2BDE"/>
    <w:rsid w:val="002C5CD9"/>
    <w:rsid w:val="002D0897"/>
    <w:rsid w:val="002D1C34"/>
    <w:rsid w:val="002D31CC"/>
    <w:rsid w:val="002D59C5"/>
    <w:rsid w:val="002F073B"/>
    <w:rsid w:val="002F3793"/>
    <w:rsid w:val="00306592"/>
    <w:rsid w:val="00311C2C"/>
    <w:rsid w:val="00313271"/>
    <w:rsid w:val="00320B2E"/>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94476"/>
    <w:rsid w:val="00394DFD"/>
    <w:rsid w:val="003951B5"/>
    <w:rsid w:val="00396407"/>
    <w:rsid w:val="00397C84"/>
    <w:rsid w:val="003A0C3A"/>
    <w:rsid w:val="003A248E"/>
    <w:rsid w:val="003A41F5"/>
    <w:rsid w:val="003A47EE"/>
    <w:rsid w:val="003A4FA6"/>
    <w:rsid w:val="003A5B21"/>
    <w:rsid w:val="003A71AB"/>
    <w:rsid w:val="003C4083"/>
    <w:rsid w:val="003C47E3"/>
    <w:rsid w:val="003C5E17"/>
    <w:rsid w:val="003C5F40"/>
    <w:rsid w:val="003C63C2"/>
    <w:rsid w:val="003C6FBE"/>
    <w:rsid w:val="003D1F6E"/>
    <w:rsid w:val="003D286C"/>
    <w:rsid w:val="003D3DDE"/>
    <w:rsid w:val="003D3E5E"/>
    <w:rsid w:val="003D4EB8"/>
    <w:rsid w:val="003D6EEA"/>
    <w:rsid w:val="003F2591"/>
    <w:rsid w:val="00404577"/>
    <w:rsid w:val="00405EEB"/>
    <w:rsid w:val="004065AD"/>
    <w:rsid w:val="00406D92"/>
    <w:rsid w:val="00406E09"/>
    <w:rsid w:val="00410814"/>
    <w:rsid w:val="004117B8"/>
    <w:rsid w:val="00414E6C"/>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68A9"/>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261D"/>
    <w:rsid w:val="00537DB3"/>
    <w:rsid w:val="0054172A"/>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364C"/>
    <w:rsid w:val="005D39FE"/>
    <w:rsid w:val="005E1934"/>
    <w:rsid w:val="005E1BEE"/>
    <w:rsid w:val="005F06D2"/>
    <w:rsid w:val="005F55B4"/>
    <w:rsid w:val="005F6D4D"/>
    <w:rsid w:val="005F72CB"/>
    <w:rsid w:val="00600832"/>
    <w:rsid w:val="006034CE"/>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3054"/>
    <w:rsid w:val="006A7B2C"/>
    <w:rsid w:val="006B39DB"/>
    <w:rsid w:val="006B651C"/>
    <w:rsid w:val="006B6994"/>
    <w:rsid w:val="006B7673"/>
    <w:rsid w:val="006B7BA8"/>
    <w:rsid w:val="006C25D6"/>
    <w:rsid w:val="006C53FA"/>
    <w:rsid w:val="006C56B9"/>
    <w:rsid w:val="006D1933"/>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6B29"/>
    <w:rsid w:val="007104AA"/>
    <w:rsid w:val="00714518"/>
    <w:rsid w:val="0071502B"/>
    <w:rsid w:val="0071505D"/>
    <w:rsid w:val="00724794"/>
    <w:rsid w:val="00724D9B"/>
    <w:rsid w:val="00736DBA"/>
    <w:rsid w:val="007372C5"/>
    <w:rsid w:val="00741167"/>
    <w:rsid w:val="007458A6"/>
    <w:rsid w:val="00750760"/>
    <w:rsid w:val="0075504A"/>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900F26"/>
    <w:rsid w:val="009033A2"/>
    <w:rsid w:val="0090557D"/>
    <w:rsid w:val="009112FF"/>
    <w:rsid w:val="009123AB"/>
    <w:rsid w:val="0091352F"/>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05A"/>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6486"/>
    <w:rsid w:val="00D679E6"/>
    <w:rsid w:val="00D70199"/>
    <w:rsid w:val="00D703B0"/>
    <w:rsid w:val="00D714F9"/>
    <w:rsid w:val="00D720F0"/>
    <w:rsid w:val="00D7369D"/>
    <w:rsid w:val="00D828D6"/>
    <w:rsid w:val="00D85A92"/>
    <w:rsid w:val="00D87DE1"/>
    <w:rsid w:val="00D94367"/>
    <w:rsid w:val="00D96943"/>
    <w:rsid w:val="00D9760E"/>
    <w:rsid w:val="00DA0066"/>
    <w:rsid w:val="00DA6A45"/>
    <w:rsid w:val="00DA6B2C"/>
    <w:rsid w:val="00DB03D1"/>
    <w:rsid w:val="00DB286B"/>
    <w:rsid w:val="00DB2E35"/>
    <w:rsid w:val="00DB5727"/>
    <w:rsid w:val="00DB6A13"/>
    <w:rsid w:val="00DC350F"/>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102B9"/>
    <w:rsid w:val="00E10C83"/>
    <w:rsid w:val="00E11389"/>
    <w:rsid w:val="00E15EF4"/>
    <w:rsid w:val="00E20A06"/>
    <w:rsid w:val="00E26946"/>
    <w:rsid w:val="00E310B9"/>
    <w:rsid w:val="00E31A03"/>
    <w:rsid w:val="00E32736"/>
    <w:rsid w:val="00E33965"/>
    <w:rsid w:val="00E34FBF"/>
    <w:rsid w:val="00E3734D"/>
    <w:rsid w:val="00E403D2"/>
    <w:rsid w:val="00E5105C"/>
    <w:rsid w:val="00E517F9"/>
    <w:rsid w:val="00E51C8D"/>
    <w:rsid w:val="00E52256"/>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AAA"/>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2282"/>
    <w:rsid w:val="00FA39C6"/>
    <w:rsid w:val="00FA7692"/>
    <w:rsid w:val="00FA78D9"/>
    <w:rsid w:val="00FB0C4C"/>
    <w:rsid w:val="00FB1A01"/>
    <w:rsid w:val="00FB4DAD"/>
    <w:rsid w:val="00FB7E52"/>
    <w:rsid w:val="00FC238D"/>
    <w:rsid w:val="00FC241A"/>
    <w:rsid w:val="00FC386C"/>
    <w:rsid w:val="00FC430A"/>
    <w:rsid w:val="00FD2DF8"/>
    <w:rsid w:val="00FD41B6"/>
    <w:rsid w:val="00FE1D12"/>
    <w:rsid w:val="00FE1F2B"/>
    <w:rsid w:val="00FE44E8"/>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4151</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cp:revision>
  <cp:lastPrinted>2025-05-08T10:53:00Z</cp:lastPrinted>
  <dcterms:created xsi:type="dcterms:W3CDTF">2025-05-08T13:14:00Z</dcterms:created>
  <dcterms:modified xsi:type="dcterms:W3CDTF">2025-05-08T13:18:00Z</dcterms:modified>
</cp:coreProperties>
</file>